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234F7D" w:rsidRPr="00160D70" w:rsidTr="00E579EA">
        <w:trPr>
          <w:trHeight w:val="675"/>
        </w:trPr>
        <w:tc>
          <w:tcPr>
            <w:tcW w:w="1668" w:type="dxa"/>
          </w:tcPr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234F7D" w:rsidRPr="00160D70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234F7D" w:rsidRPr="00160D70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F7D" w:rsidRPr="00160D70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F7D" w:rsidRPr="00160D70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F7D" w:rsidRPr="00160D70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F7D" w:rsidRPr="00160D70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F7D" w:rsidRPr="00160D70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611F13" w:rsidRDefault="00234F7D" w:rsidP="00611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r w:rsidR="00611F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234F7D" w:rsidRDefault="00611F13" w:rsidP="00611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WRITING</w:t>
            </w:r>
          </w:p>
        </w:tc>
      </w:tr>
      <w:tr w:rsidR="00234F7D" w:rsidRPr="007637E1" w:rsidTr="00E579EA">
        <w:trPr>
          <w:trHeight w:val="7341"/>
        </w:trPr>
        <w:tc>
          <w:tcPr>
            <w:tcW w:w="1668" w:type="dxa"/>
          </w:tcPr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8</w:t>
            </w:r>
          </w:p>
          <w:p w:rsidR="00CA0F04" w:rsidRDefault="00CA0F04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19</w:t>
            </w:r>
          </w:p>
          <w:p w:rsidR="00CA0F04" w:rsidRPr="001C5097" w:rsidRDefault="00CA0F04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.2019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A26457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F36A3" w:rsidRPr="00BD2C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oogle.com/search?q=can+can%27t+ability&amp;source=lnms&amp;tbm=vid&amp;sa=X&amp;ved=0ahUKEwi3vcCKnfrfAhUsMuwKHd46BHkQ_AUIDygC&amp;biw=1006&amp;bih=437</w:t>
              </w:r>
            </w:hyperlink>
            <w:r w:rsidR="005F36A3">
              <w:rPr>
                <w:rFonts w:ascii="Times New Roman" w:hAnsi="Times New Roman" w:cs="Times New Roman"/>
                <w:sz w:val="24"/>
                <w:szCs w:val="24"/>
              </w:rPr>
              <w:t xml:space="preserve"> can can’t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Pr="00160D70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34F7D" w:rsidRPr="00225F75" w:rsidRDefault="00234F7D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MGL:</w:t>
            </w:r>
          </w:p>
          <w:p w:rsidR="00234F7D" w:rsidRPr="00D54DA9" w:rsidRDefault="00234F7D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</w:t>
            </w:r>
            <w:r w:rsidR="00D54D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se can,can’t and adverbs of manner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</w:t>
            </w:r>
            <w:r w:rsidRPr="00674E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language for</w:t>
            </w:r>
            <w:r w:rsidR="00555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king about abilities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F7D" w:rsidRPr="002239D1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  <w:r w:rsidR="00CA0F0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: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234F7D" w:rsidRPr="00F4212E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</w:p>
          <w:p w:rsidR="00234F7D" w:rsidRPr="00F4212E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ble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identify the topic and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>recognizing the main idea</w:t>
            </w:r>
          </w:p>
          <w:p w:rsidR="00234F7D" w:rsidRPr="00674EA3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="00D54D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7</w:t>
            </w:r>
          </w:p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54DA9">
              <w:rPr>
                <w:rFonts w:ascii="Times New Roman" w:hAnsi="Times New Roman" w:cs="Times New Roman"/>
                <w:b/>
                <w:sz w:val="24"/>
                <w:szCs w:val="24"/>
              </w:rPr>
              <w:t>S will be able to listen to a review of s TV talent show</w:t>
            </w:r>
          </w:p>
          <w:p w:rsidR="00234F7D" w:rsidRPr="00A1767F" w:rsidRDefault="00D54DA9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86 ex.A,B,C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 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VD: </w:t>
            </w:r>
            <w:r w:rsidRPr="0003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D54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:rsidR="00234F7D" w:rsidRPr="00034127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34F7D" w:rsidRPr="009E6FD3" w:rsidRDefault="00234F7D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 w:rsidR="00261BC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: Unit 8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conversation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on </w:t>
            </w:r>
            <w:r w:rsidR="00261BC7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hotels</w:t>
            </w:r>
          </w:p>
          <w:p w:rsidR="00234F7D" w:rsidRDefault="00261BC7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38</w:t>
            </w:r>
            <w:r w:rsidR="00234F7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.A</w:t>
            </w:r>
          </w:p>
          <w:p w:rsidR="00234F7D" w:rsidRDefault="00261BC7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.40</w:t>
            </w:r>
            <w:r w:rsidR="00234F7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ex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, D</w:t>
            </w:r>
          </w:p>
          <w:p w:rsidR="00234F7D" w:rsidRPr="00261BC7" w:rsidRDefault="00234F7D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34F7D" w:rsidRPr="00CA6B74" w:rsidRDefault="00234F7D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234F7D" w:rsidRPr="004F5222" w:rsidRDefault="00234F7D" w:rsidP="00E579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</w:tcPr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D54D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</w:t>
            </w:r>
          </w:p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will be able to show interest </w:t>
            </w:r>
          </w:p>
          <w:p w:rsidR="00234F7D" w:rsidRPr="00CA6B74" w:rsidRDefault="00D54DA9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87</w:t>
            </w:r>
            <w:r w:rsidR="00234F7D">
              <w:rPr>
                <w:rFonts w:ascii="Times New Roman" w:hAnsi="Times New Roman" w:cs="Times New Roman"/>
                <w:sz w:val="24"/>
                <w:szCs w:val="24"/>
              </w:rPr>
              <w:t xml:space="preserve">  ex..A, B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34F7D" w:rsidRPr="00182ED1" w:rsidRDefault="00234F7D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82ED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Asking General Questions (+refer to SB)</w:t>
            </w:r>
          </w:p>
          <w:p w:rsidR="00234F7D" w:rsidRPr="00182ED1" w:rsidRDefault="00234F7D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234F7D" w:rsidRPr="00182ED1" w:rsidRDefault="00234F7D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82ED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  Using Speaking cards from OM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Pr="003E77D9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D54D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</w:t>
            </w:r>
          </w:p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DA9"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for the main idea</w:t>
            </w:r>
          </w:p>
          <w:p w:rsidR="00234F7D" w:rsidRPr="0064687E" w:rsidRDefault="00D54DA9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83</w:t>
            </w:r>
            <w:r w:rsidR="00234F7D">
              <w:rPr>
                <w:rFonts w:ascii="Times New Roman" w:hAnsi="Times New Roman" w:cs="Times New Roman"/>
                <w:sz w:val="24"/>
                <w:szCs w:val="24"/>
              </w:rPr>
              <w:t xml:space="preserve">  ex.A, B,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D,E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Pr="00273C30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kill 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: Chapter </w:t>
            </w:r>
            <w:r w:rsidR="00C6394D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 5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SS will read an article on </w:t>
            </w:r>
            <w:r w:rsidR="00C6394D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Who likes Cereal?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nd answer the questions</w:t>
            </w:r>
          </w:p>
          <w:p w:rsidR="00234F7D" w:rsidRDefault="00C6394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37,38,39,40 ,41, 42</w:t>
            </w:r>
          </w:p>
          <w:p w:rsidR="004533F6" w:rsidRDefault="004533F6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4533F6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Critical Thinking </w:t>
            </w:r>
          </w:p>
          <w:p w:rsidR="00234F7D" w:rsidRDefault="00C6394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lastRenderedPageBreak/>
              <w:t>p. 42</w:t>
            </w:r>
            <w:r w:rsidR="004533F6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 Q.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,1,4</w:t>
            </w:r>
          </w:p>
          <w:p w:rsidR="00234F7D" w:rsidRPr="00FA1B7A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Pr="00273C30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Pr="00273C30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F7D" w:rsidRPr="001F312D" w:rsidRDefault="00234F7D" w:rsidP="00E57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M</w:t>
            </w: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6E1E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</w:t>
            </w:r>
            <w:r w:rsidR="00D54D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</w:t>
            </w:r>
          </w:p>
          <w:p w:rsidR="00234F7D" w:rsidRPr="006E1E31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1E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6113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 will be able to write a</w:t>
            </w:r>
            <w:r w:rsidR="00646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al reference</w:t>
            </w:r>
          </w:p>
          <w:p w:rsidR="0064687E" w:rsidRDefault="0064687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82 </w:t>
            </w:r>
            <w:r w:rsidR="0023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.A , B</w:t>
            </w:r>
          </w:p>
          <w:p w:rsidR="00234F7D" w:rsidRDefault="0064687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83 ex.</w:t>
            </w:r>
            <w:r w:rsidR="00234F7D">
              <w:rPr>
                <w:rFonts w:ascii="Times New Roman" w:hAnsi="Times New Roman" w:cs="Times New Roman"/>
                <w:sz w:val="24"/>
                <w:szCs w:val="24"/>
              </w:rPr>
              <w:t xml:space="preserve"> C,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34F7D" w:rsidRPr="00697E60" w:rsidRDefault="00234F7D" w:rsidP="00E579EA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234F7D" w:rsidRPr="007637E1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4F7D" w:rsidRPr="00F90038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48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it </w:t>
            </w:r>
            <w:r w:rsidR="00D54D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F7D" w:rsidRPr="00073175" w:rsidRDefault="00234F7D" w:rsidP="00E579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D6564">
              <w:rPr>
                <w:rFonts w:ascii="Times New Roman" w:hAnsi="Times New Roman" w:cs="Times New Roman"/>
                <w:i/>
                <w:sz w:val="24"/>
                <w:szCs w:val="24"/>
              </w:rPr>
              <w:t>can /can’t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175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CD656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.A,B,C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D6564">
              <w:rPr>
                <w:rFonts w:ascii="Times New Roman" w:hAnsi="Times New Roman" w:cs="Times New Roman"/>
                <w:i/>
                <w:sz w:val="24"/>
                <w:szCs w:val="24"/>
              </w:rPr>
              <w:t>adverbs of manner</w:t>
            </w:r>
          </w:p>
          <w:p w:rsidR="00234F7D" w:rsidRDefault="00CD6564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86 </w:t>
            </w:r>
            <w:r w:rsidR="00234F7D">
              <w:rPr>
                <w:rFonts w:ascii="Times New Roman" w:hAnsi="Times New Roman" w:cs="Times New Roman"/>
                <w:sz w:val="24"/>
                <w:szCs w:val="24"/>
              </w:rPr>
              <w:t xml:space="preserve"> ex.A,B,C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Pr="003A70B7" w:rsidRDefault="00234F7D" w:rsidP="00E579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BC0D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bility past/present</w:t>
            </w:r>
          </w:p>
          <w:p w:rsidR="00BC0D19" w:rsidRPr="00BC0D19" w:rsidRDefault="00BC0D19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54,155,156, 157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BC0D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dverbs of manner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BC0D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6,67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F7D" w:rsidRPr="000E1B31" w:rsidRDefault="00234F7D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</w:t>
            </w:r>
            <w:r w:rsidRPr="00C60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9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it 7</w:t>
            </w:r>
          </w:p>
          <w:p w:rsidR="00234F7D" w:rsidRPr="00B7093B" w:rsidRDefault="00234F7D" w:rsidP="00B7093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Vocabulary</w:t>
            </w:r>
            <w:r w:rsidR="00B7093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:</w:t>
            </w:r>
            <w:r w:rsidRPr="00B7093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  <w:p w:rsidR="00234F7D" w:rsidRPr="00B7093B" w:rsidRDefault="00B7093B" w:rsidP="00B7093B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personality adjectives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p. </w:t>
            </w:r>
            <w:r w:rsidR="00B7093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82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x.A,B</w:t>
            </w:r>
          </w:p>
          <w:p w:rsidR="00B7093B" w:rsidRDefault="00B7093B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234F7D" w:rsidRDefault="00B7093B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talents and abilities</w:t>
            </w:r>
          </w:p>
          <w:p w:rsidR="00234F7D" w:rsidRDefault="00B7093B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p. 85 </w:t>
            </w:r>
            <w:r w:rsidR="00234F7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.A,B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234F7D" w:rsidRPr="00F8413C" w:rsidRDefault="00234F7D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234F7D" w:rsidRPr="00F8413C" w:rsidRDefault="00234F7D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4F7D" w:rsidRDefault="00234F7D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4F7D" w:rsidRPr="00B84885" w:rsidRDefault="00234F7D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848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ACADEMIC WRITING: </w:t>
            </w:r>
          </w:p>
          <w:p w:rsidR="00234F7D" w:rsidRPr="00B84885" w:rsidRDefault="00234F7D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234F7D" w:rsidRPr="00B84885" w:rsidRDefault="00234F7D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4F7D" w:rsidRPr="00B84885" w:rsidRDefault="000971D3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choosing topic sentence</w:t>
            </w:r>
          </w:p>
          <w:p w:rsidR="00234F7D" w:rsidRDefault="000971D3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p.29,30</w:t>
            </w:r>
          </w:p>
          <w:p w:rsidR="00234F7D" w:rsidRPr="00B84885" w:rsidRDefault="00234F7D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234F7D" w:rsidRDefault="000971D3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Writing Task: 4</w:t>
            </w: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(writing  portfolio)</w:t>
            </w:r>
          </w:p>
          <w:p w:rsidR="00671596" w:rsidRDefault="00671596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234F7D" w:rsidRPr="0068071E" w:rsidRDefault="00234F7D" w:rsidP="00E579EA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:rsidR="00234F7D" w:rsidRDefault="00234F7D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234F7D" w:rsidRPr="001F3993" w:rsidRDefault="00234F7D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</w:tr>
    </w:tbl>
    <w:p w:rsidR="006F0A5B" w:rsidRDefault="006F0A5B"/>
    <w:sectPr w:rsidR="006F0A5B" w:rsidSect="00234F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6CC2"/>
    <w:multiLevelType w:val="hybridMultilevel"/>
    <w:tmpl w:val="77CAFA98"/>
    <w:lvl w:ilvl="0" w:tplc="30DE325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7D"/>
    <w:rsid w:val="00002CFE"/>
    <w:rsid w:val="000100DC"/>
    <w:rsid w:val="00011B1B"/>
    <w:rsid w:val="00016F16"/>
    <w:rsid w:val="00021867"/>
    <w:rsid w:val="000226EA"/>
    <w:rsid w:val="00032EF9"/>
    <w:rsid w:val="00033DE3"/>
    <w:rsid w:val="00034DA1"/>
    <w:rsid w:val="000369EC"/>
    <w:rsid w:val="000457A9"/>
    <w:rsid w:val="000630F6"/>
    <w:rsid w:val="00070FEE"/>
    <w:rsid w:val="00086ACD"/>
    <w:rsid w:val="00087965"/>
    <w:rsid w:val="00093899"/>
    <w:rsid w:val="000971D3"/>
    <w:rsid w:val="0009722D"/>
    <w:rsid w:val="000A2C85"/>
    <w:rsid w:val="000E1A47"/>
    <w:rsid w:val="000E1D2E"/>
    <w:rsid w:val="000E6479"/>
    <w:rsid w:val="000F2418"/>
    <w:rsid w:val="00100586"/>
    <w:rsid w:val="00112C18"/>
    <w:rsid w:val="00113383"/>
    <w:rsid w:val="001317DB"/>
    <w:rsid w:val="00155AB6"/>
    <w:rsid w:val="0016091D"/>
    <w:rsid w:val="00165258"/>
    <w:rsid w:val="00182ED1"/>
    <w:rsid w:val="00197024"/>
    <w:rsid w:val="001A5D15"/>
    <w:rsid w:val="001B033C"/>
    <w:rsid w:val="001C7160"/>
    <w:rsid w:val="001D5362"/>
    <w:rsid w:val="001F7986"/>
    <w:rsid w:val="0020098B"/>
    <w:rsid w:val="00202F91"/>
    <w:rsid w:val="00205D3D"/>
    <w:rsid w:val="002149EE"/>
    <w:rsid w:val="0022207E"/>
    <w:rsid w:val="00234F7D"/>
    <w:rsid w:val="00251716"/>
    <w:rsid w:val="00257896"/>
    <w:rsid w:val="002618C7"/>
    <w:rsid w:val="00261BC7"/>
    <w:rsid w:val="00263E7D"/>
    <w:rsid w:val="00267AEC"/>
    <w:rsid w:val="002748FF"/>
    <w:rsid w:val="00290CF9"/>
    <w:rsid w:val="002A2012"/>
    <w:rsid w:val="002A31F7"/>
    <w:rsid w:val="002F3B5C"/>
    <w:rsid w:val="0032056A"/>
    <w:rsid w:val="00335956"/>
    <w:rsid w:val="003628F1"/>
    <w:rsid w:val="003778AE"/>
    <w:rsid w:val="00380265"/>
    <w:rsid w:val="0038050B"/>
    <w:rsid w:val="00392B30"/>
    <w:rsid w:val="003966C7"/>
    <w:rsid w:val="00397FDD"/>
    <w:rsid w:val="003A17B3"/>
    <w:rsid w:val="003A5FDC"/>
    <w:rsid w:val="003B0D7E"/>
    <w:rsid w:val="003B1E44"/>
    <w:rsid w:val="003B3A8B"/>
    <w:rsid w:val="003B7506"/>
    <w:rsid w:val="003C2D6B"/>
    <w:rsid w:val="003C5CC6"/>
    <w:rsid w:val="003D2C6E"/>
    <w:rsid w:val="003D4883"/>
    <w:rsid w:val="003F1D15"/>
    <w:rsid w:val="003F6FCF"/>
    <w:rsid w:val="00407676"/>
    <w:rsid w:val="00416FD7"/>
    <w:rsid w:val="00421627"/>
    <w:rsid w:val="004429C8"/>
    <w:rsid w:val="004533F6"/>
    <w:rsid w:val="00466E73"/>
    <w:rsid w:val="004765E4"/>
    <w:rsid w:val="00477E63"/>
    <w:rsid w:val="0048024B"/>
    <w:rsid w:val="00493231"/>
    <w:rsid w:val="0049404B"/>
    <w:rsid w:val="00496A99"/>
    <w:rsid w:val="004A0A68"/>
    <w:rsid w:val="004A0B42"/>
    <w:rsid w:val="004B0A36"/>
    <w:rsid w:val="004B1FEE"/>
    <w:rsid w:val="004B461D"/>
    <w:rsid w:val="004B58B4"/>
    <w:rsid w:val="004B7E2A"/>
    <w:rsid w:val="004D0198"/>
    <w:rsid w:val="004D14C5"/>
    <w:rsid w:val="004D2807"/>
    <w:rsid w:val="004D3526"/>
    <w:rsid w:val="004E4314"/>
    <w:rsid w:val="004E6925"/>
    <w:rsid w:val="0050340D"/>
    <w:rsid w:val="005067F1"/>
    <w:rsid w:val="00523A89"/>
    <w:rsid w:val="00525770"/>
    <w:rsid w:val="00531468"/>
    <w:rsid w:val="00535A4B"/>
    <w:rsid w:val="00540E7E"/>
    <w:rsid w:val="00552445"/>
    <w:rsid w:val="00555C40"/>
    <w:rsid w:val="00576607"/>
    <w:rsid w:val="005839F2"/>
    <w:rsid w:val="00583F3B"/>
    <w:rsid w:val="005871CD"/>
    <w:rsid w:val="005878D1"/>
    <w:rsid w:val="005C165D"/>
    <w:rsid w:val="005C2B5E"/>
    <w:rsid w:val="005C3200"/>
    <w:rsid w:val="005C528A"/>
    <w:rsid w:val="005D007D"/>
    <w:rsid w:val="005D1491"/>
    <w:rsid w:val="005D4DB9"/>
    <w:rsid w:val="005E01C9"/>
    <w:rsid w:val="005E2B7B"/>
    <w:rsid w:val="005F36A3"/>
    <w:rsid w:val="005F7C4B"/>
    <w:rsid w:val="00611F13"/>
    <w:rsid w:val="00625A2E"/>
    <w:rsid w:val="00626CF3"/>
    <w:rsid w:val="00631249"/>
    <w:rsid w:val="00631E06"/>
    <w:rsid w:val="00633030"/>
    <w:rsid w:val="006413AA"/>
    <w:rsid w:val="00642B44"/>
    <w:rsid w:val="00644D08"/>
    <w:rsid w:val="0064687E"/>
    <w:rsid w:val="0066061B"/>
    <w:rsid w:val="00662C1E"/>
    <w:rsid w:val="00671315"/>
    <w:rsid w:val="00671596"/>
    <w:rsid w:val="006775FE"/>
    <w:rsid w:val="00677B46"/>
    <w:rsid w:val="00680850"/>
    <w:rsid w:val="006A420D"/>
    <w:rsid w:val="006F0A5B"/>
    <w:rsid w:val="007128EB"/>
    <w:rsid w:val="0071441A"/>
    <w:rsid w:val="00720C4E"/>
    <w:rsid w:val="007245F8"/>
    <w:rsid w:val="0074270D"/>
    <w:rsid w:val="00744D1B"/>
    <w:rsid w:val="00764A5D"/>
    <w:rsid w:val="00780C1B"/>
    <w:rsid w:val="007864B0"/>
    <w:rsid w:val="007911D0"/>
    <w:rsid w:val="00796C0C"/>
    <w:rsid w:val="007A74E4"/>
    <w:rsid w:val="007B29AF"/>
    <w:rsid w:val="007C4CD4"/>
    <w:rsid w:val="007D3867"/>
    <w:rsid w:val="007F5EEB"/>
    <w:rsid w:val="00802BF9"/>
    <w:rsid w:val="008113AE"/>
    <w:rsid w:val="00814CBC"/>
    <w:rsid w:val="00840659"/>
    <w:rsid w:val="00847BFA"/>
    <w:rsid w:val="008530DF"/>
    <w:rsid w:val="0087323C"/>
    <w:rsid w:val="00880973"/>
    <w:rsid w:val="008862D7"/>
    <w:rsid w:val="00886E03"/>
    <w:rsid w:val="008C55F0"/>
    <w:rsid w:val="008E52EE"/>
    <w:rsid w:val="008F5B6B"/>
    <w:rsid w:val="00902BD6"/>
    <w:rsid w:val="00904C4B"/>
    <w:rsid w:val="00910FC4"/>
    <w:rsid w:val="009142B5"/>
    <w:rsid w:val="00914B99"/>
    <w:rsid w:val="00916F28"/>
    <w:rsid w:val="00920BE5"/>
    <w:rsid w:val="0092448A"/>
    <w:rsid w:val="009264DB"/>
    <w:rsid w:val="00934459"/>
    <w:rsid w:val="00934EAD"/>
    <w:rsid w:val="009356A9"/>
    <w:rsid w:val="00936EF3"/>
    <w:rsid w:val="0093731E"/>
    <w:rsid w:val="00944849"/>
    <w:rsid w:val="00947C3E"/>
    <w:rsid w:val="0097111F"/>
    <w:rsid w:val="00975ADF"/>
    <w:rsid w:val="00991FB3"/>
    <w:rsid w:val="009A1CC2"/>
    <w:rsid w:val="009A79A5"/>
    <w:rsid w:val="009B78F5"/>
    <w:rsid w:val="009C0F8E"/>
    <w:rsid w:val="009D0F50"/>
    <w:rsid w:val="009E5AA9"/>
    <w:rsid w:val="009F0C93"/>
    <w:rsid w:val="009F1183"/>
    <w:rsid w:val="009F1895"/>
    <w:rsid w:val="009F3FA4"/>
    <w:rsid w:val="00A24A07"/>
    <w:rsid w:val="00A26457"/>
    <w:rsid w:val="00A32482"/>
    <w:rsid w:val="00A4231D"/>
    <w:rsid w:val="00A430FA"/>
    <w:rsid w:val="00A4312F"/>
    <w:rsid w:val="00A63DCC"/>
    <w:rsid w:val="00A64109"/>
    <w:rsid w:val="00A84481"/>
    <w:rsid w:val="00A84A9B"/>
    <w:rsid w:val="00A853C6"/>
    <w:rsid w:val="00A945F1"/>
    <w:rsid w:val="00A952C8"/>
    <w:rsid w:val="00AA173C"/>
    <w:rsid w:val="00AA3B78"/>
    <w:rsid w:val="00AA7E0E"/>
    <w:rsid w:val="00AB36E9"/>
    <w:rsid w:val="00AC59BC"/>
    <w:rsid w:val="00AC7813"/>
    <w:rsid w:val="00AD63CD"/>
    <w:rsid w:val="00AE4C48"/>
    <w:rsid w:val="00AF47E4"/>
    <w:rsid w:val="00B047B4"/>
    <w:rsid w:val="00B066C3"/>
    <w:rsid w:val="00B129AA"/>
    <w:rsid w:val="00B40D50"/>
    <w:rsid w:val="00B4188E"/>
    <w:rsid w:val="00B46C2E"/>
    <w:rsid w:val="00B57AF6"/>
    <w:rsid w:val="00B609BA"/>
    <w:rsid w:val="00B63EFE"/>
    <w:rsid w:val="00B644AB"/>
    <w:rsid w:val="00B7093B"/>
    <w:rsid w:val="00B90F48"/>
    <w:rsid w:val="00BA502D"/>
    <w:rsid w:val="00BA7635"/>
    <w:rsid w:val="00BC0CA9"/>
    <w:rsid w:val="00BC0D19"/>
    <w:rsid w:val="00BD70CC"/>
    <w:rsid w:val="00BE3CA7"/>
    <w:rsid w:val="00BE4396"/>
    <w:rsid w:val="00BF43C3"/>
    <w:rsid w:val="00C163BE"/>
    <w:rsid w:val="00C218CD"/>
    <w:rsid w:val="00C224AA"/>
    <w:rsid w:val="00C23E40"/>
    <w:rsid w:val="00C318A0"/>
    <w:rsid w:val="00C342DB"/>
    <w:rsid w:val="00C368D6"/>
    <w:rsid w:val="00C6394D"/>
    <w:rsid w:val="00C656BB"/>
    <w:rsid w:val="00C65D90"/>
    <w:rsid w:val="00C669A7"/>
    <w:rsid w:val="00C71606"/>
    <w:rsid w:val="00CA0F04"/>
    <w:rsid w:val="00CA4352"/>
    <w:rsid w:val="00CB4882"/>
    <w:rsid w:val="00CC39D1"/>
    <w:rsid w:val="00CC6880"/>
    <w:rsid w:val="00CD162E"/>
    <w:rsid w:val="00CD6564"/>
    <w:rsid w:val="00CE3221"/>
    <w:rsid w:val="00CF4D00"/>
    <w:rsid w:val="00D2034A"/>
    <w:rsid w:val="00D23EB2"/>
    <w:rsid w:val="00D271DA"/>
    <w:rsid w:val="00D54DA9"/>
    <w:rsid w:val="00D6006B"/>
    <w:rsid w:val="00D60484"/>
    <w:rsid w:val="00D776E9"/>
    <w:rsid w:val="00D80308"/>
    <w:rsid w:val="00D86143"/>
    <w:rsid w:val="00D94879"/>
    <w:rsid w:val="00DB0447"/>
    <w:rsid w:val="00DC1BDE"/>
    <w:rsid w:val="00DC4E3E"/>
    <w:rsid w:val="00DC6A7D"/>
    <w:rsid w:val="00DD4058"/>
    <w:rsid w:val="00E126B0"/>
    <w:rsid w:val="00E1470B"/>
    <w:rsid w:val="00E21568"/>
    <w:rsid w:val="00E2393C"/>
    <w:rsid w:val="00E243E1"/>
    <w:rsid w:val="00E362EE"/>
    <w:rsid w:val="00E36DCA"/>
    <w:rsid w:val="00E4092C"/>
    <w:rsid w:val="00E44177"/>
    <w:rsid w:val="00E61C02"/>
    <w:rsid w:val="00E857E5"/>
    <w:rsid w:val="00EA1D28"/>
    <w:rsid w:val="00EB7DCD"/>
    <w:rsid w:val="00EC346C"/>
    <w:rsid w:val="00ED65F2"/>
    <w:rsid w:val="00EE1DF2"/>
    <w:rsid w:val="00EE35B7"/>
    <w:rsid w:val="00EE7340"/>
    <w:rsid w:val="00EF23CE"/>
    <w:rsid w:val="00F0270B"/>
    <w:rsid w:val="00F1171D"/>
    <w:rsid w:val="00F15234"/>
    <w:rsid w:val="00F21032"/>
    <w:rsid w:val="00F34CC1"/>
    <w:rsid w:val="00F54680"/>
    <w:rsid w:val="00F5615E"/>
    <w:rsid w:val="00F63A1D"/>
    <w:rsid w:val="00F72B06"/>
    <w:rsid w:val="00F84E09"/>
    <w:rsid w:val="00F957D0"/>
    <w:rsid w:val="00FA47B2"/>
    <w:rsid w:val="00FC360D"/>
    <w:rsid w:val="00FD0011"/>
    <w:rsid w:val="00FF0114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02D0E-9147-489A-9B72-3D550F36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F7D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F7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34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can+can%27t+ability&amp;source=lnms&amp;tbm=vid&amp;sa=X&amp;ved=0ahUKEwi3vcCKnfrfAhUsMuwKHd46BHkQ_AUIDygC&amp;biw=1006&amp;bih=4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7278-1DD7-4055-B7AD-A69B3E8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W10</cp:lastModifiedBy>
  <cp:revision>2</cp:revision>
  <dcterms:created xsi:type="dcterms:W3CDTF">2019-02-12T11:00:00Z</dcterms:created>
  <dcterms:modified xsi:type="dcterms:W3CDTF">2019-02-12T11:00:00Z</dcterms:modified>
</cp:coreProperties>
</file>